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72DF31" w:rsidR="00DF4FD8" w:rsidRPr="00A410FF" w:rsidRDefault="00786E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282CD7" w:rsidR="00222997" w:rsidRPr="0078428F" w:rsidRDefault="00786E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2A2710" w:rsidR="00222997" w:rsidRPr="00927C1B" w:rsidRDefault="00786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DFA908" w:rsidR="00222997" w:rsidRPr="00927C1B" w:rsidRDefault="00786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598F8A" w:rsidR="00222997" w:rsidRPr="00927C1B" w:rsidRDefault="00786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A04C97" w:rsidR="00222997" w:rsidRPr="00927C1B" w:rsidRDefault="00786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0ADFC6" w:rsidR="00222997" w:rsidRPr="00927C1B" w:rsidRDefault="00786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33E584" w:rsidR="00222997" w:rsidRPr="00927C1B" w:rsidRDefault="00786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3F1382" w:rsidR="00222997" w:rsidRPr="00927C1B" w:rsidRDefault="00786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E962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82D9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F4AFE8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D9621B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17E06A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0A5116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49943E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368D14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F0A7BD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060DB8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E90630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E3A4C6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AB9AE9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A99F9E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DE81D9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F39943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A2A950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074C8F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C02563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EE7C23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56B1BE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70410A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EDF12E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262291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2F839E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A712AB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ECA4D1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A8EF26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9E1403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6AA6E2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A83AB8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F0984A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52E427" w:rsidR="0041001E" w:rsidRPr="004B120E" w:rsidRDefault="0078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0782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3131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86EF6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30 Calendar</dc:title>
  <dc:subject>Free printable October 1630 Calendar</dc:subject>
  <dc:creator>General Blue Corporation</dc:creator>
  <keywords>October 1630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